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BC5" w:rsidRDefault="00005BC5" w:rsidP="00953DB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005BC5" w:rsidRPr="006E0437" w:rsidRDefault="00005BC5" w:rsidP="00005BC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005BC5" w:rsidRPr="006E0437" w:rsidRDefault="00005BC5" w:rsidP="00005BC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005BC5" w:rsidRPr="006E0437" w:rsidRDefault="00005BC5" w:rsidP="00005BC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>
        <w:rPr>
          <w:rStyle w:val="a4"/>
          <w:sz w:val="28"/>
          <w:szCs w:val="28"/>
        </w:rPr>
        <w:t xml:space="preserve"> УМЫГАН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005BC5" w:rsidRPr="006E0437" w:rsidRDefault="00005BC5" w:rsidP="00005BC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005BC5" w:rsidRPr="006E0437" w:rsidRDefault="00005BC5" w:rsidP="00005BC5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005BC5" w:rsidRDefault="00005BC5" w:rsidP="00005BC5"/>
    <w:p w:rsidR="00005BC5" w:rsidRPr="006E0437" w:rsidRDefault="00005BC5" w:rsidP="00005BC5"/>
    <w:p w:rsidR="00005BC5" w:rsidRPr="00C804B0" w:rsidRDefault="00005BC5" w:rsidP="00005BC5">
      <w:pPr>
        <w:jc w:val="center"/>
        <w:rPr>
          <w:b/>
          <w:sz w:val="28"/>
          <w:szCs w:val="28"/>
        </w:rPr>
      </w:pPr>
      <w:r w:rsidRPr="00C804B0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09. декабря </w:t>
      </w:r>
      <w:r w:rsidRPr="00C804B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Pr="00C804B0">
        <w:rPr>
          <w:b/>
          <w:sz w:val="28"/>
          <w:szCs w:val="28"/>
        </w:rPr>
        <w:t xml:space="preserve"> г.                                    </w:t>
      </w:r>
      <w:r>
        <w:rPr>
          <w:b/>
          <w:sz w:val="28"/>
          <w:szCs w:val="28"/>
        </w:rPr>
        <w:t xml:space="preserve">                             № 13</w:t>
      </w:r>
    </w:p>
    <w:p w:rsidR="00005BC5" w:rsidRPr="006E0437" w:rsidRDefault="00005BC5" w:rsidP="00005BC5">
      <w:pPr>
        <w:jc w:val="center"/>
        <w:rPr>
          <w:sz w:val="28"/>
          <w:szCs w:val="28"/>
        </w:rPr>
      </w:pPr>
      <w:r w:rsidRPr="006E0437">
        <w:rPr>
          <w:sz w:val="28"/>
          <w:szCs w:val="28"/>
        </w:rPr>
        <w:t xml:space="preserve">с. </w:t>
      </w:r>
      <w:r>
        <w:rPr>
          <w:sz w:val="28"/>
          <w:szCs w:val="28"/>
        </w:rPr>
        <w:t>Умыган</w:t>
      </w:r>
    </w:p>
    <w:p w:rsidR="00005BC5" w:rsidRDefault="00005BC5" w:rsidP="00005BC5">
      <w:pPr>
        <w:keepNext/>
        <w:keepLines/>
        <w:outlineLvl w:val="0"/>
        <w:rPr>
          <w:b/>
          <w:sz w:val="28"/>
          <w:szCs w:val="28"/>
        </w:rPr>
      </w:pPr>
    </w:p>
    <w:p w:rsidR="00005BC5" w:rsidRDefault="00005BC5" w:rsidP="00005BC5"/>
    <w:p w:rsidR="00005BC5" w:rsidRPr="00F87456" w:rsidRDefault="00005BC5" w:rsidP="00005BC5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b/>
          <w:i/>
          <w:sz w:val="28"/>
          <w:szCs w:val="28"/>
        </w:rPr>
      </w:pPr>
      <w:r w:rsidRPr="00F87456">
        <w:rPr>
          <w:b/>
          <w:bCs/>
          <w:i/>
          <w:kern w:val="2"/>
          <w:sz w:val="28"/>
          <w:szCs w:val="28"/>
        </w:rPr>
        <w:t xml:space="preserve">Об утверждении </w:t>
      </w:r>
      <w:r w:rsidRPr="00F87456">
        <w:rPr>
          <w:b/>
          <w:i/>
          <w:color w:val="000000"/>
          <w:sz w:val="28"/>
          <w:szCs w:val="28"/>
        </w:rPr>
        <w:t xml:space="preserve">ключевых показателей и их целевых значений, индикативных показателей </w:t>
      </w:r>
      <w:r w:rsidRPr="00F87456">
        <w:rPr>
          <w:b/>
          <w:bCs/>
          <w:i/>
          <w:kern w:val="2"/>
          <w:sz w:val="28"/>
          <w:szCs w:val="28"/>
        </w:rPr>
        <w:t>муниципального жилищного контроля</w:t>
      </w:r>
      <w:r w:rsidRPr="00F87456">
        <w:rPr>
          <w:b/>
          <w:bCs/>
          <w:i/>
          <w:sz w:val="28"/>
          <w:szCs w:val="28"/>
        </w:rPr>
        <w:t xml:space="preserve"> в </w:t>
      </w:r>
      <w:r>
        <w:rPr>
          <w:b/>
          <w:bCs/>
          <w:i/>
          <w:sz w:val="28"/>
          <w:szCs w:val="28"/>
        </w:rPr>
        <w:t>Умыганском</w:t>
      </w:r>
      <w:r w:rsidRPr="00F87456">
        <w:rPr>
          <w:b/>
          <w:i/>
          <w:sz w:val="28"/>
          <w:szCs w:val="28"/>
        </w:rPr>
        <w:t xml:space="preserve"> сельском поселении </w:t>
      </w:r>
    </w:p>
    <w:p w:rsidR="00005BC5" w:rsidRDefault="00005BC5" w:rsidP="00005BC5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05BC5" w:rsidRPr="009E6D5D" w:rsidRDefault="00005BC5" w:rsidP="00005BC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rFonts w:eastAsia="Arial"/>
          <w:sz w:val="28"/>
          <w:szCs w:val="28"/>
          <w:lang w:eastAsia="fa-IR" w:bidi="fa-IR"/>
        </w:rPr>
        <w:t xml:space="preserve">В соответствии с Федеральным законом от 31.07.2020 № 248-ФЗ </w:t>
      </w:r>
      <w:r>
        <w:rPr>
          <w:rFonts w:eastAsia="Arial"/>
          <w:sz w:val="28"/>
          <w:szCs w:val="28"/>
          <w:lang w:eastAsia="fa-IR" w:bidi="fa-IR"/>
        </w:rPr>
        <w:br/>
        <w:t xml:space="preserve">«О государственном контроле (надзоре) и муниципальном контроле в Российской Федерации», Федеральным законом от 06.10.2003 № 131-ФЗ </w:t>
      </w:r>
      <w:r>
        <w:rPr>
          <w:rFonts w:eastAsia="Arial"/>
          <w:sz w:val="28"/>
          <w:szCs w:val="28"/>
          <w:lang w:eastAsia="fa-IR" w:bidi="fa-IR"/>
        </w:rPr>
        <w:br/>
        <w:t>«Об общих принципах организации местного самоуправления в Российской Федерации»</w:t>
      </w:r>
      <w:r w:rsidRPr="003D5BCA">
        <w:rPr>
          <w:color w:val="000000"/>
          <w:sz w:val="28"/>
          <w:szCs w:val="28"/>
        </w:rPr>
        <w:t xml:space="preserve">, руководствуясь </w:t>
      </w:r>
      <w:r w:rsidRPr="005C5156">
        <w:rPr>
          <w:bCs/>
          <w:kern w:val="2"/>
          <w:sz w:val="28"/>
          <w:szCs w:val="28"/>
        </w:rPr>
        <w:t xml:space="preserve">статьями </w:t>
      </w:r>
      <w:r>
        <w:rPr>
          <w:bCs/>
          <w:kern w:val="2"/>
          <w:sz w:val="28"/>
          <w:szCs w:val="28"/>
        </w:rPr>
        <w:t xml:space="preserve">33, 48 </w:t>
      </w:r>
      <w:r w:rsidRPr="005C5156">
        <w:rPr>
          <w:bCs/>
          <w:kern w:val="2"/>
          <w:sz w:val="28"/>
          <w:szCs w:val="28"/>
        </w:rPr>
        <w:t xml:space="preserve">Устава </w:t>
      </w:r>
      <w:r>
        <w:rPr>
          <w:kern w:val="2"/>
          <w:sz w:val="28"/>
          <w:szCs w:val="28"/>
        </w:rPr>
        <w:t>Умыганского</w:t>
      </w:r>
      <w:r w:rsidRPr="009E6D5D">
        <w:rPr>
          <w:kern w:val="2"/>
          <w:sz w:val="28"/>
          <w:szCs w:val="28"/>
        </w:rPr>
        <w:t xml:space="preserve"> муниципального образования, Дума </w:t>
      </w:r>
      <w:r>
        <w:rPr>
          <w:kern w:val="2"/>
          <w:sz w:val="28"/>
          <w:szCs w:val="28"/>
        </w:rPr>
        <w:t>Умыганского</w:t>
      </w:r>
      <w:r w:rsidRPr="009E6D5D">
        <w:rPr>
          <w:kern w:val="2"/>
          <w:sz w:val="28"/>
          <w:szCs w:val="28"/>
        </w:rPr>
        <w:t xml:space="preserve"> сельского поселения</w:t>
      </w:r>
    </w:p>
    <w:p w:rsidR="00005BC5" w:rsidRPr="009E6D5D" w:rsidRDefault="00005BC5" w:rsidP="00005BC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005BC5" w:rsidRDefault="00005BC5" w:rsidP="00005BC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005BC5" w:rsidRPr="005C5156" w:rsidRDefault="00005BC5" w:rsidP="00005BC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005BC5" w:rsidRDefault="00005BC5" w:rsidP="00005BC5">
      <w:pPr>
        <w:ind w:firstLine="720"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>1</w:t>
      </w:r>
      <w:r>
        <w:rPr>
          <w:bCs/>
          <w:kern w:val="2"/>
          <w:sz w:val="28"/>
          <w:szCs w:val="28"/>
        </w:rPr>
        <w:t>. Утвердить:</w:t>
      </w:r>
    </w:p>
    <w:p w:rsidR="00005BC5" w:rsidRDefault="00005BC5" w:rsidP="00005BC5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bCs/>
          <w:kern w:val="2"/>
          <w:sz w:val="28"/>
          <w:szCs w:val="28"/>
        </w:rPr>
        <w:t>1)</w:t>
      </w:r>
      <w:r>
        <w:rPr>
          <w:rFonts w:eastAsia="Arial" w:cs="Arial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 xml:space="preserve">ключевые показатели и их </w:t>
      </w:r>
      <w:r w:rsidRPr="00976797">
        <w:rPr>
          <w:rFonts w:eastAsia="Arial" w:cs="Calibri"/>
          <w:sz w:val="28"/>
          <w:szCs w:val="28"/>
          <w:lang w:eastAsia="fa-IR" w:bidi="fa-IR"/>
        </w:rPr>
        <w:t xml:space="preserve">целевые значения </w:t>
      </w: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Умыганском</w:t>
      </w:r>
      <w:r w:rsidRPr="00976797">
        <w:rPr>
          <w:sz w:val="28"/>
          <w:szCs w:val="28"/>
        </w:rPr>
        <w:t xml:space="preserve"> сельском поселении</w:t>
      </w:r>
      <w:r>
        <w:rPr>
          <w:rFonts w:eastAsia="Arial" w:cs="Calibri"/>
          <w:sz w:val="28"/>
          <w:szCs w:val="28"/>
          <w:lang w:eastAsia="fa-IR" w:bidi="fa-IR"/>
        </w:rPr>
        <w:t xml:space="preserve"> (приложение № 1);</w:t>
      </w:r>
    </w:p>
    <w:p w:rsidR="00005BC5" w:rsidRDefault="00005BC5" w:rsidP="00005BC5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rFonts w:eastAsia="Arial" w:cs="Calibri"/>
          <w:sz w:val="28"/>
          <w:szCs w:val="28"/>
          <w:lang w:eastAsia="fa-IR" w:bidi="fa-IR"/>
        </w:rPr>
        <w:t xml:space="preserve">2) </w:t>
      </w:r>
      <w:r>
        <w:rPr>
          <w:rFonts w:eastAsia="Arial" w:cs="Arial"/>
          <w:sz w:val="28"/>
          <w:szCs w:val="28"/>
          <w:lang w:eastAsia="fa-IR" w:bidi="fa-IR"/>
        </w:rPr>
        <w:t xml:space="preserve">индикативные показатели </w:t>
      </w:r>
      <w:r>
        <w:rPr>
          <w:rFonts w:eastAsia="Arial" w:cs="Calibri"/>
          <w:sz w:val="28"/>
          <w:szCs w:val="28"/>
          <w:lang w:eastAsia="fa-IR" w:bidi="fa-IR"/>
        </w:rPr>
        <w:t xml:space="preserve">муниципального контроля </w:t>
      </w: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Умыганском</w:t>
      </w:r>
      <w:r w:rsidRPr="00976797">
        <w:rPr>
          <w:sz w:val="28"/>
          <w:szCs w:val="28"/>
        </w:rPr>
        <w:t xml:space="preserve"> сельском поселении</w:t>
      </w:r>
      <w:r>
        <w:rPr>
          <w:rFonts w:eastAsia="Arial" w:cs="Calibri"/>
          <w:sz w:val="28"/>
          <w:szCs w:val="28"/>
          <w:lang w:eastAsia="fa-IR" w:bidi="fa-IR"/>
        </w:rPr>
        <w:t xml:space="preserve"> (приложение № 2).</w:t>
      </w:r>
    </w:p>
    <w:p w:rsidR="00005BC5" w:rsidRDefault="00005BC5" w:rsidP="00005BC5">
      <w:pPr>
        <w:ind w:firstLine="720"/>
        <w:jc w:val="both"/>
      </w:pPr>
      <w:r>
        <w:rPr>
          <w:color w:val="000000"/>
          <w:sz w:val="28"/>
          <w:szCs w:val="28"/>
          <w:lang w:eastAsia="ar-SA"/>
        </w:rPr>
        <w:t xml:space="preserve">2. </w:t>
      </w:r>
      <w:r>
        <w:rPr>
          <w:rFonts w:eastAsia="Albany AMT"/>
          <w:color w:val="000000"/>
          <w:sz w:val="28"/>
          <w:szCs w:val="28"/>
          <w:lang w:eastAsia="ar-SA"/>
        </w:rPr>
        <w:t>Настоящее решение вступает в силу со дня опубликования.</w:t>
      </w:r>
    </w:p>
    <w:p w:rsidR="00005BC5" w:rsidRDefault="00005BC5" w:rsidP="00005BC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86758">
        <w:rPr>
          <w:sz w:val="28"/>
          <w:szCs w:val="28"/>
        </w:rPr>
        <w:t>3. Опубликовать настоящее решение в газете «</w:t>
      </w:r>
      <w:r>
        <w:rPr>
          <w:sz w:val="28"/>
          <w:szCs w:val="28"/>
        </w:rPr>
        <w:t>Умыганская панорама</w:t>
      </w:r>
      <w:r w:rsidRPr="00F86758">
        <w:rPr>
          <w:sz w:val="28"/>
          <w:szCs w:val="28"/>
        </w:rPr>
        <w:t xml:space="preserve">» и разместить на официальном сайте </w:t>
      </w:r>
      <w:r>
        <w:rPr>
          <w:sz w:val="28"/>
          <w:szCs w:val="28"/>
        </w:rPr>
        <w:t>Умыганского</w:t>
      </w:r>
      <w:r w:rsidRPr="00F86758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005BC5" w:rsidRPr="00F86758" w:rsidRDefault="00005BC5" w:rsidP="00005BC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ния возложить на главу Умыганского сельского поселения Савицкого В.Н.</w:t>
      </w:r>
    </w:p>
    <w:p w:rsidR="00005BC5" w:rsidRPr="00F86758" w:rsidRDefault="00005BC5" w:rsidP="00005BC5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05BC5" w:rsidRPr="00F86758" w:rsidRDefault="00005BC5" w:rsidP="00005BC5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05BC5" w:rsidRPr="00F86758" w:rsidRDefault="00005BC5" w:rsidP="00005BC5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 w:val="0"/>
          <w:sz w:val="28"/>
          <w:szCs w:val="28"/>
        </w:rPr>
        <w:t>Умыганского</w:t>
      </w:r>
    </w:p>
    <w:p w:rsidR="00005BC5" w:rsidRPr="00F86758" w:rsidRDefault="00005BC5" w:rsidP="00005BC5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В.Н.Савицкий.</w:t>
      </w:r>
    </w:p>
    <w:p w:rsidR="00005BC5" w:rsidRPr="00F86758" w:rsidRDefault="00005BC5" w:rsidP="00005BC5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005BC5" w:rsidRDefault="00005BC5" w:rsidP="00005BC5"/>
    <w:p w:rsidR="00005BC5" w:rsidRDefault="00005BC5" w:rsidP="00005BC5"/>
    <w:p w:rsidR="00005BC5" w:rsidRDefault="00005BC5" w:rsidP="00005BC5"/>
    <w:p w:rsidR="00005BC5" w:rsidRDefault="00005BC5" w:rsidP="00005BC5"/>
    <w:p w:rsidR="00005BC5" w:rsidRPr="00976797" w:rsidRDefault="00005BC5" w:rsidP="00005BC5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>Приложение № 1</w:t>
      </w:r>
    </w:p>
    <w:p w:rsidR="00005BC5" w:rsidRPr="00976797" w:rsidRDefault="00005BC5" w:rsidP="00005BC5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>
        <w:rPr>
          <w:rFonts w:eastAsia="Andale Sans UI"/>
          <w:kern w:val="2"/>
          <w:sz w:val="28"/>
          <w:szCs w:val="28"/>
          <w:lang w:eastAsia="zh-CN"/>
        </w:rPr>
        <w:t>Умыганского сельского поселения</w:t>
      </w:r>
    </w:p>
    <w:p w:rsidR="00005BC5" w:rsidRPr="00976797" w:rsidRDefault="00005BC5" w:rsidP="00005BC5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от </w:t>
      </w:r>
      <w:r>
        <w:rPr>
          <w:rFonts w:eastAsia="Andale Sans UI"/>
          <w:kern w:val="2"/>
          <w:sz w:val="28"/>
          <w:szCs w:val="28"/>
          <w:lang w:eastAsia="zh-CN"/>
        </w:rPr>
        <w:t xml:space="preserve">09 декабря 2022г.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 </w:t>
      </w:r>
      <w:r>
        <w:rPr>
          <w:rFonts w:eastAsia="Andale Sans UI"/>
          <w:kern w:val="2"/>
          <w:sz w:val="28"/>
          <w:szCs w:val="28"/>
          <w:lang w:eastAsia="zh-CN"/>
        </w:rPr>
        <w:t>13</w:t>
      </w:r>
    </w:p>
    <w:p w:rsidR="00005BC5" w:rsidRPr="00436F79" w:rsidRDefault="00005BC5" w:rsidP="00005BC5">
      <w:pPr>
        <w:spacing w:line="200" w:lineRule="atLeast"/>
        <w:jc w:val="center"/>
        <w:rPr>
          <w:kern w:val="2"/>
          <w:szCs w:val="28"/>
          <w:lang w:eastAsia="zh-CN"/>
        </w:rPr>
      </w:pPr>
    </w:p>
    <w:p w:rsidR="00005BC5" w:rsidRPr="00C53C97" w:rsidRDefault="00005BC5" w:rsidP="00005BC5">
      <w:pPr>
        <w:pStyle w:val="ab"/>
        <w:spacing w:after="0" w:line="200" w:lineRule="atLeast"/>
        <w:ind w:left="0"/>
        <w:jc w:val="center"/>
        <w:rPr>
          <w:szCs w:val="28"/>
        </w:rPr>
      </w:pPr>
    </w:p>
    <w:p w:rsidR="00005BC5" w:rsidRPr="00C53C97" w:rsidRDefault="00005BC5" w:rsidP="00005BC5">
      <w:pPr>
        <w:jc w:val="center"/>
        <w:rPr>
          <w:sz w:val="28"/>
          <w:szCs w:val="28"/>
        </w:rPr>
      </w:pPr>
      <w:r w:rsidRPr="00C53C97">
        <w:rPr>
          <w:bCs/>
          <w:sz w:val="28"/>
          <w:szCs w:val="28"/>
        </w:rPr>
        <w:t xml:space="preserve">Ключевые показатели и их целевые значения </w:t>
      </w:r>
    </w:p>
    <w:p w:rsidR="00005BC5" w:rsidRDefault="00005BC5" w:rsidP="00005BC5">
      <w:pPr>
        <w:pStyle w:val="ab"/>
        <w:spacing w:after="0" w:line="200" w:lineRule="atLeast"/>
        <w:ind w:left="0"/>
        <w:jc w:val="center"/>
        <w:rPr>
          <w:sz w:val="28"/>
          <w:szCs w:val="28"/>
        </w:rPr>
      </w:pP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Умыганского</w:t>
      </w:r>
      <w:r w:rsidRPr="00976797">
        <w:rPr>
          <w:sz w:val="28"/>
          <w:szCs w:val="28"/>
        </w:rPr>
        <w:t xml:space="preserve"> сельском поселении</w:t>
      </w:r>
    </w:p>
    <w:p w:rsidR="00005BC5" w:rsidRPr="008A1757" w:rsidRDefault="00005BC5" w:rsidP="00005BC5">
      <w:pPr>
        <w:pStyle w:val="ab"/>
        <w:spacing w:after="0" w:line="200" w:lineRule="atLeast"/>
        <w:ind w:left="0"/>
        <w:jc w:val="center"/>
        <w:rPr>
          <w:szCs w:val="28"/>
        </w:rPr>
      </w:pPr>
    </w:p>
    <w:tbl>
      <w:tblPr>
        <w:tblW w:w="4790" w:type="pct"/>
        <w:tblLook w:val="0000" w:firstRow="0" w:lastRow="0" w:firstColumn="0" w:lastColumn="0" w:noHBand="0" w:noVBand="0"/>
      </w:tblPr>
      <w:tblGrid>
        <w:gridCol w:w="545"/>
        <w:gridCol w:w="6552"/>
        <w:gridCol w:w="2072"/>
      </w:tblGrid>
      <w:tr w:rsidR="00005BC5" w:rsidRPr="00316671" w:rsidTr="00254633">
        <w:trPr>
          <w:trHeight w:val="515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BC5" w:rsidRPr="00316671" w:rsidRDefault="00005BC5" w:rsidP="00254633">
            <w:pPr>
              <w:autoSpaceDE w:val="0"/>
              <w:snapToGrid w:val="0"/>
              <w:ind w:left="23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BC5" w:rsidRPr="00316671" w:rsidRDefault="00005BC5" w:rsidP="00254633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BC5" w:rsidRPr="00316671" w:rsidRDefault="00005BC5" w:rsidP="00254633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Целевые значения</w:t>
            </w:r>
          </w:p>
        </w:tc>
      </w:tr>
      <w:tr w:rsidR="00005BC5" w:rsidRPr="00316671" w:rsidTr="00254633">
        <w:trPr>
          <w:trHeight w:val="2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BC5" w:rsidRPr="00316671" w:rsidRDefault="00005BC5" w:rsidP="00254633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5BC5" w:rsidRPr="00316671" w:rsidRDefault="00005BC5" w:rsidP="00254633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5BC5" w:rsidRPr="00316671" w:rsidRDefault="00005BC5" w:rsidP="00254633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3</w:t>
            </w:r>
          </w:p>
        </w:tc>
      </w:tr>
      <w:tr w:rsidR="00005BC5" w:rsidRPr="00316671" w:rsidTr="00254633">
        <w:trPr>
          <w:trHeight w:val="1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BC5" w:rsidRPr="00316671" w:rsidRDefault="00005BC5" w:rsidP="00254633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BC5" w:rsidRPr="00316671" w:rsidRDefault="00005BC5" w:rsidP="00254633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устраненных нарушений из числа выявленных нарушений обязательных требований 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BC5" w:rsidRPr="00316671" w:rsidRDefault="00005BC5" w:rsidP="00254633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60 %</w:t>
            </w:r>
          </w:p>
        </w:tc>
      </w:tr>
      <w:tr w:rsidR="00005BC5" w:rsidRPr="00316671" w:rsidTr="00254633">
        <w:trPr>
          <w:trHeight w:val="1256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BC5" w:rsidRPr="00316671" w:rsidRDefault="00005BC5" w:rsidP="00254633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BC5" w:rsidRPr="00316671" w:rsidRDefault="00005BC5" w:rsidP="00254633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вынесенных решений </w:t>
            </w:r>
            <w:r w:rsidRPr="00316671">
              <w:rPr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316671">
              <w:rPr>
                <w:sz w:val="28"/>
                <w:szCs w:val="28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BC5" w:rsidRPr="00316671" w:rsidRDefault="00005BC5" w:rsidP="00254633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80 %</w:t>
            </w:r>
          </w:p>
        </w:tc>
      </w:tr>
      <w:tr w:rsidR="00005BC5" w:rsidRPr="00617AAD" w:rsidTr="00254633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BC5" w:rsidRPr="00617AAD" w:rsidRDefault="00005BC5" w:rsidP="00254633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BC5" w:rsidRPr="00617AAD" w:rsidRDefault="00005BC5" w:rsidP="00254633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bCs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BC5" w:rsidRPr="00617AAD" w:rsidRDefault="00005BC5" w:rsidP="00254633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100 %</w:t>
            </w:r>
          </w:p>
        </w:tc>
      </w:tr>
      <w:tr w:rsidR="00005BC5" w:rsidRPr="00617AAD" w:rsidTr="00254633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BC5" w:rsidRPr="00617AAD" w:rsidRDefault="00005BC5" w:rsidP="00254633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BC5" w:rsidRPr="00617AAD" w:rsidRDefault="00005BC5" w:rsidP="00254633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BC5" w:rsidRPr="00617AAD" w:rsidRDefault="00005BC5" w:rsidP="00254633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0 %</w:t>
            </w:r>
          </w:p>
        </w:tc>
      </w:tr>
    </w:tbl>
    <w:p w:rsidR="00005BC5" w:rsidRDefault="00005BC5" w:rsidP="00005BC5">
      <w:pPr>
        <w:autoSpaceDE w:val="0"/>
        <w:ind w:firstLine="540"/>
        <w:jc w:val="both"/>
        <w:rPr>
          <w:sz w:val="28"/>
          <w:szCs w:val="28"/>
          <w:lang w:eastAsia="ar-SA"/>
        </w:rPr>
      </w:pPr>
    </w:p>
    <w:p w:rsidR="00005BC5" w:rsidRPr="00976797" w:rsidRDefault="00005BC5" w:rsidP="00005BC5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Приложение № </w:t>
      </w:r>
      <w:r>
        <w:rPr>
          <w:rFonts w:eastAsia="Andale Sans UI"/>
          <w:kern w:val="2"/>
          <w:sz w:val="28"/>
          <w:szCs w:val="28"/>
          <w:lang w:eastAsia="zh-CN"/>
        </w:rPr>
        <w:t>2</w:t>
      </w:r>
    </w:p>
    <w:p w:rsidR="00005BC5" w:rsidRPr="00976797" w:rsidRDefault="00005BC5" w:rsidP="00005BC5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>
        <w:rPr>
          <w:rFonts w:eastAsia="Andale Sans UI"/>
          <w:kern w:val="2"/>
          <w:sz w:val="28"/>
          <w:szCs w:val="28"/>
          <w:lang w:eastAsia="zh-CN"/>
        </w:rPr>
        <w:t>Умыганского сельского поселения</w:t>
      </w:r>
    </w:p>
    <w:p w:rsidR="00005BC5" w:rsidRPr="00976797" w:rsidRDefault="00005BC5" w:rsidP="00005BC5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от </w:t>
      </w:r>
      <w:r>
        <w:rPr>
          <w:rFonts w:eastAsia="Andale Sans UI"/>
          <w:kern w:val="2"/>
          <w:sz w:val="28"/>
          <w:szCs w:val="28"/>
          <w:lang w:eastAsia="zh-CN"/>
        </w:rPr>
        <w:t xml:space="preserve">09 декабря 2022г.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 </w:t>
      </w:r>
      <w:r>
        <w:rPr>
          <w:rFonts w:eastAsia="Andale Sans UI"/>
          <w:kern w:val="2"/>
          <w:sz w:val="28"/>
          <w:szCs w:val="28"/>
          <w:lang w:eastAsia="zh-CN"/>
        </w:rPr>
        <w:t>13</w:t>
      </w:r>
    </w:p>
    <w:p w:rsidR="00005BC5" w:rsidRPr="00C53C97" w:rsidRDefault="00005BC5" w:rsidP="00005BC5">
      <w:pPr>
        <w:spacing w:line="200" w:lineRule="atLeast"/>
        <w:rPr>
          <w:kern w:val="2"/>
          <w:szCs w:val="28"/>
          <w:lang w:eastAsia="zh-CN"/>
        </w:rPr>
      </w:pPr>
    </w:p>
    <w:p w:rsidR="00005BC5" w:rsidRPr="001D39E3" w:rsidRDefault="00005BC5" w:rsidP="00005BC5">
      <w:pPr>
        <w:autoSpaceDE w:val="0"/>
        <w:jc w:val="both"/>
        <w:rPr>
          <w:szCs w:val="28"/>
          <w:lang w:eastAsia="ar-SA"/>
        </w:rPr>
      </w:pPr>
    </w:p>
    <w:p w:rsidR="00005BC5" w:rsidRPr="00D86392" w:rsidRDefault="00005BC5" w:rsidP="00005BC5">
      <w:pPr>
        <w:jc w:val="center"/>
        <w:rPr>
          <w:color w:val="000000"/>
          <w:sz w:val="28"/>
          <w:szCs w:val="28"/>
        </w:rPr>
      </w:pPr>
      <w:r w:rsidRPr="00D86392">
        <w:rPr>
          <w:sz w:val="28"/>
          <w:szCs w:val="28"/>
        </w:rPr>
        <w:t>Индикативные показатели</w:t>
      </w:r>
    </w:p>
    <w:p w:rsidR="00005BC5" w:rsidRDefault="00005BC5" w:rsidP="00005BC5">
      <w:pPr>
        <w:rPr>
          <w:sz w:val="28"/>
          <w:szCs w:val="28"/>
        </w:rPr>
      </w:pP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Умыганском</w:t>
      </w:r>
      <w:r w:rsidRPr="00976797">
        <w:rPr>
          <w:sz w:val="28"/>
          <w:szCs w:val="28"/>
        </w:rPr>
        <w:t xml:space="preserve"> сельском поселении</w:t>
      </w:r>
    </w:p>
    <w:p w:rsidR="00005BC5" w:rsidRPr="0024284B" w:rsidRDefault="00005BC5" w:rsidP="00005BC5">
      <w:pPr>
        <w:rPr>
          <w:b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7099"/>
        <w:gridCol w:w="2091"/>
      </w:tblGrid>
      <w:tr w:rsidR="00005BC5" w:rsidTr="00254633">
        <w:trPr>
          <w:tblHeader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BC5" w:rsidRDefault="00005BC5" w:rsidP="00254633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№ п/п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BC5" w:rsidRDefault="00005BC5" w:rsidP="00254633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BC5" w:rsidRDefault="00005BC5" w:rsidP="00254633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Единицы измерения</w:t>
            </w:r>
          </w:p>
        </w:tc>
      </w:tr>
      <w:tr w:rsidR="00005BC5" w:rsidTr="0025463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BC5" w:rsidRDefault="00005BC5" w:rsidP="00254633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BC5" w:rsidRDefault="00005BC5" w:rsidP="00254633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BC5" w:rsidRDefault="00005BC5" w:rsidP="00254633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005BC5" w:rsidTr="0025463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BC5" w:rsidRDefault="00005BC5" w:rsidP="00254633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1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BC5" w:rsidRDefault="00005BC5" w:rsidP="00254633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BC5" w:rsidRDefault="00005BC5" w:rsidP="00254633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005BC5" w:rsidTr="0025463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BC5" w:rsidRDefault="00005BC5" w:rsidP="00254633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2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BC5" w:rsidRDefault="00005BC5" w:rsidP="00254633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внеплановых контрольны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BC5" w:rsidRDefault="00005BC5" w:rsidP="00254633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005BC5" w:rsidTr="0025463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BC5" w:rsidRDefault="00005BC5" w:rsidP="00254633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3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BC5" w:rsidRDefault="00005BC5" w:rsidP="00254633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BC5" w:rsidRDefault="00005BC5" w:rsidP="00254633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005BC5" w:rsidTr="0025463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BC5" w:rsidRDefault="00005BC5" w:rsidP="00254633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4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BC5" w:rsidRDefault="00005BC5" w:rsidP="00254633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обращений граждан и организаций о </w:t>
            </w:r>
            <w:r>
              <w:rPr>
                <w:rFonts w:cs="Calibri"/>
                <w:sz w:val="28"/>
                <w:szCs w:val="28"/>
              </w:rPr>
              <w:lastRenderedPageBreak/>
              <w:t>нарушении обязательных требований, поступивших в контрольный орган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BC5" w:rsidRDefault="00005BC5" w:rsidP="00254633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lastRenderedPageBreak/>
              <w:t>шт.</w:t>
            </w:r>
          </w:p>
        </w:tc>
      </w:tr>
      <w:tr w:rsidR="00005BC5" w:rsidTr="0025463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BC5" w:rsidRDefault="00005BC5" w:rsidP="00254633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5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BC5" w:rsidRDefault="00005BC5" w:rsidP="00254633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явленных контрольным органом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BC5" w:rsidRDefault="00005BC5" w:rsidP="00254633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005BC5" w:rsidTr="0025463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BC5" w:rsidRDefault="00005BC5" w:rsidP="00254633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6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BC5" w:rsidRDefault="00005BC5" w:rsidP="00254633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данных контрольным органом предписаний об устранении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BC5" w:rsidRDefault="00005BC5" w:rsidP="00254633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005BC5" w:rsidTr="0025463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BC5" w:rsidRDefault="00005BC5" w:rsidP="00254633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7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BC5" w:rsidRDefault="00005BC5" w:rsidP="00254633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устраненных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BC5" w:rsidRDefault="00005BC5" w:rsidP="00254633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005BC5" w:rsidTr="00254633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BC5" w:rsidRDefault="00005BC5" w:rsidP="00254633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8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5BC5" w:rsidRDefault="00005BC5" w:rsidP="00254633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5BC5" w:rsidRDefault="00005BC5" w:rsidP="00254633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</w:tbl>
    <w:p w:rsidR="00005BC5" w:rsidRDefault="00005BC5" w:rsidP="00005BC5">
      <w:pPr>
        <w:ind w:firstLine="540"/>
        <w:jc w:val="both"/>
        <w:rPr>
          <w:rFonts w:cs="Calibri"/>
          <w:sz w:val="28"/>
          <w:szCs w:val="28"/>
          <w:lang w:eastAsia="ar-SA"/>
        </w:rPr>
      </w:pPr>
    </w:p>
    <w:p w:rsidR="00005BC5" w:rsidRDefault="00005BC5" w:rsidP="00005BC5"/>
    <w:p w:rsidR="00005BC5" w:rsidRDefault="00005BC5" w:rsidP="00005BC5"/>
    <w:p w:rsidR="00005BC5" w:rsidRDefault="00005BC5" w:rsidP="00005BC5"/>
    <w:p w:rsidR="00005BC5" w:rsidRDefault="00005BC5" w:rsidP="00953DBD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bookmarkStart w:id="0" w:name="_GoBack"/>
      <w:bookmarkEnd w:id="0"/>
    </w:p>
    <w:sectPr w:rsidR="00005B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0F3" w:rsidRDefault="009600F3" w:rsidP="002B4B55">
      <w:r>
        <w:separator/>
      </w:r>
    </w:p>
  </w:endnote>
  <w:endnote w:type="continuationSeparator" w:id="0">
    <w:p w:rsidR="009600F3" w:rsidRDefault="009600F3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bany AMT">
    <w:altName w:val="Arial"/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005BC5">
      <w:rPr>
        <w:noProof/>
        <w:sz w:val="28"/>
        <w:szCs w:val="28"/>
      </w:rPr>
      <w:t>3</w:t>
    </w:r>
    <w:r>
      <w:rPr>
        <w:sz w:val="28"/>
        <w:szCs w:val="28"/>
      </w:rPr>
      <w:fldChar w:fldCharType="end"/>
    </w:r>
  </w:p>
  <w:p w:rsidR="00976797" w:rsidRDefault="0097679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</w:p>
  <w:p w:rsidR="00976797" w:rsidRDefault="009767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0F3" w:rsidRDefault="009600F3" w:rsidP="002B4B55">
      <w:r>
        <w:separator/>
      </w:r>
    </w:p>
  </w:footnote>
  <w:footnote w:type="continuationSeparator" w:id="0">
    <w:p w:rsidR="009600F3" w:rsidRDefault="009600F3" w:rsidP="002B4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85FD0"/>
    <w:multiLevelType w:val="hybridMultilevel"/>
    <w:tmpl w:val="EF60C84C"/>
    <w:lvl w:ilvl="0" w:tplc="C1EAD87E">
      <w:start w:val="1"/>
      <w:numFmt w:val="decimal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283F3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36BDE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F4082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D0454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F2A71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32D82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C66FB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18634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C303A3"/>
    <w:multiLevelType w:val="hybridMultilevel"/>
    <w:tmpl w:val="61DCD1BA"/>
    <w:lvl w:ilvl="0" w:tplc="5596E32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bdr w:val="none" w:sz="0" w:space="0" w:color="auto"/>
        <w:shd w:val="clear" w:color="auto" w:fill="auto"/>
        <w:vertAlign w:val="baseline"/>
      </w:rPr>
    </w:lvl>
    <w:lvl w:ilvl="1" w:tplc="2B84EA5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E2D224D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E48EDF2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09D4756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A054367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5A3E524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5540FBF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39C8F7D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052A32"/>
    <w:multiLevelType w:val="hybridMultilevel"/>
    <w:tmpl w:val="E578CE52"/>
    <w:lvl w:ilvl="0" w:tplc="BD5E665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EECD5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5AD2A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22771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68D9F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EA07B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48587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B6CA1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2C7A9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5880CB8"/>
    <w:multiLevelType w:val="hybridMultilevel"/>
    <w:tmpl w:val="583A1B5E"/>
    <w:lvl w:ilvl="0" w:tplc="2FDC7FF0">
      <w:start w:val="3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bdr w:val="none" w:sz="0" w:space="0" w:color="auto"/>
        <w:shd w:val="clear" w:color="auto" w:fill="auto"/>
        <w:vertAlign w:val="baseline"/>
      </w:rPr>
    </w:lvl>
    <w:lvl w:ilvl="1" w:tplc="0666F0D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AC48B5F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69CE64F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B6CAFB1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D85A80B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033EDEA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DD742BB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164A604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A95BBE"/>
    <w:multiLevelType w:val="hybridMultilevel"/>
    <w:tmpl w:val="5D78375E"/>
    <w:lvl w:ilvl="0" w:tplc="764012FC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bdr w:val="none" w:sz="0" w:space="0" w:color="auto"/>
        <w:shd w:val="clear" w:color="auto" w:fill="auto"/>
        <w:vertAlign w:val="baseline"/>
      </w:rPr>
    </w:lvl>
    <w:lvl w:ilvl="1" w:tplc="E0C444F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49A6D0B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6AAA760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A2A4D58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3B3A9B5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DFAC80B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EE1C38C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0B0AE34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A961C5"/>
    <w:multiLevelType w:val="hybridMultilevel"/>
    <w:tmpl w:val="00F2996C"/>
    <w:lvl w:ilvl="0" w:tplc="31F62278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42D19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30079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8A777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6A229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96257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782E3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E6C11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18309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F6250B"/>
    <w:multiLevelType w:val="hybridMultilevel"/>
    <w:tmpl w:val="E584BC4A"/>
    <w:lvl w:ilvl="0" w:tplc="FC56155C">
      <w:start w:val="3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bdr w:val="none" w:sz="0" w:space="0" w:color="auto"/>
        <w:shd w:val="clear" w:color="auto" w:fill="auto"/>
        <w:vertAlign w:val="baseline"/>
      </w:rPr>
    </w:lvl>
    <w:lvl w:ilvl="1" w:tplc="83723720">
      <w:start w:val="1"/>
      <w:numFmt w:val="lowerLetter"/>
      <w:lvlText w:val="%2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450E8334">
      <w:start w:val="1"/>
      <w:numFmt w:val="lowerRoman"/>
      <w:lvlText w:val="%3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F2EE366E">
      <w:start w:val="1"/>
      <w:numFmt w:val="decimal"/>
      <w:lvlText w:val="%4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9AECB4C4">
      <w:start w:val="1"/>
      <w:numFmt w:val="lowerLetter"/>
      <w:lvlText w:val="%5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4B648B50">
      <w:start w:val="1"/>
      <w:numFmt w:val="lowerRoman"/>
      <w:lvlText w:val="%6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EB861AF0">
      <w:start w:val="1"/>
      <w:numFmt w:val="decimal"/>
      <w:lvlText w:val="%7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B70CC190">
      <w:start w:val="1"/>
      <w:numFmt w:val="lowerLetter"/>
      <w:lvlText w:val="%8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4D60B3F4">
      <w:start w:val="1"/>
      <w:numFmt w:val="lowerRoman"/>
      <w:lvlText w:val="%9"/>
      <w:lvlJc w:val="left"/>
      <w:pPr>
        <w:ind w:left="6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37B37C7"/>
    <w:multiLevelType w:val="hybridMultilevel"/>
    <w:tmpl w:val="31341FD2"/>
    <w:lvl w:ilvl="0" w:tplc="1D92E6A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2EE2C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54B61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F6BBA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BCBB5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74EAB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0E321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726D8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723D5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1BE6441"/>
    <w:multiLevelType w:val="hybridMultilevel"/>
    <w:tmpl w:val="A1F23550"/>
    <w:lvl w:ilvl="0" w:tplc="C764DF8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BE244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5A2BF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1CE64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40ADD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3AC15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C25C4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50422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FCB18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3D1630E"/>
    <w:multiLevelType w:val="hybridMultilevel"/>
    <w:tmpl w:val="CB5C2A9C"/>
    <w:lvl w:ilvl="0" w:tplc="0DACFA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CEE3A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1259C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842FC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0C53A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5C419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CCC4D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8EA84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CC51C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DBC7656"/>
    <w:multiLevelType w:val="hybridMultilevel"/>
    <w:tmpl w:val="1F4E5ADE"/>
    <w:lvl w:ilvl="0" w:tplc="5BE863E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709D8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A676C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980F5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68C06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F6D13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18417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D2C89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DC9F3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05BC5"/>
    <w:rsid w:val="000A7050"/>
    <w:rsid w:val="000E3141"/>
    <w:rsid w:val="00117A24"/>
    <w:rsid w:val="00160D6F"/>
    <w:rsid w:val="00173AF4"/>
    <w:rsid w:val="001809AD"/>
    <w:rsid w:val="001B29E5"/>
    <w:rsid w:val="001B45DF"/>
    <w:rsid w:val="0020151B"/>
    <w:rsid w:val="00247980"/>
    <w:rsid w:val="002542CC"/>
    <w:rsid w:val="002B4B55"/>
    <w:rsid w:val="002F6D37"/>
    <w:rsid w:val="003B3F38"/>
    <w:rsid w:val="00486FEF"/>
    <w:rsid w:val="005351EB"/>
    <w:rsid w:val="005944AA"/>
    <w:rsid w:val="00612D6F"/>
    <w:rsid w:val="00613E49"/>
    <w:rsid w:val="00615C66"/>
    <w:rsid w:val="006B4FC4"/>
    <w:rsid w:val="007B0E0F"/>
    <w:rsid w:val="007B7259"/>
    <w:rsid w:val="00953DBD"/>
    <w:rsid w:val="009600F3"/>
    <w:rsid w:val="00976797"/>
    <w:rsid w:val="009873C2"/>
    <w:rsid w:val="009E6D5D"/>
    <w:rsid w:val="00A06300"/>
    <w:rsid w:val="00A4518B"/>
    <w:rsid w:val="00A94BB8"/>
    <w:rsid w:val="00B253CC"/>
    <w:rsid w:val="00BE6FA7"/>
    <w:rsid w:val="00BF671C"/>
    <w:rsid w:val="00CC49DF"/>
    <w:rsid w:val="00D93783"/>
    <w:rsid w:val="00DE16CB"/>
    <w:rsid w:val="00E17FA2"/>
    <w:rsid w:val="00E840E6"/>
    <w:rsid w:val="00F34FB6"/>
    <w:rsid w:val="00F65DC3"/>
    <w:rsid w:val="00F86758"/>
    <w:rsid w:val="00F87456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DAEE1"/>
  <w15:docId w15:val="{5B445FFB-BB1E-431D-AB77-F8026E72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70893DD-13E5-4140-9F2B-143022C1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13</cp:revision>
  <cp:lastPrinted>2022-11-22T02:53:00Z</cp:lastPrinted>
  <dcterms:created xsi:type="dcterms:W3CDTF">2022-11-22T02:53:00Z</dcterms:created>
  <dcterms:modified xsi:type="dcterms:W3CDTF">2023-01-19T02:55:00Z</dcterms:modified>
</cp:coreProperties>
</file>